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C7" w:rsidRPr="005239F9" w:rsidRDefault="006C22D6" w:rsidP="00D013BD">
      <w:pPr>
        <w:ind w:left="708" w:hanging="708"/>
        <w:jc w:val="center"/>
        <w:rPr>
          <w:rFonts w:ascii="Roboto" w:hAnsi="Roboto" w:cs="Calibri"/>
          <w:b/>
          <w:bCs/>
          <w:color w:val="000000"/>
          <w:sz w:val="32"/>
          <w:szCs w:val="32"/>
        </w:rPr>
      </w:pPr>
      <w:r>
        <w:rPr>
          <w:rFonts w:ascii="Roboto" w:hAnsi="Roboto" w:cs="Calibri"/>
          <w:b/>
          <w:bCs/>
          <w:color w:val="000000"/>
          <w:sz w:val="32"/>
          <w:szCs w:val="32"/>
        </w:rPr>
        <w:t>NÁVRH NA</w:t>
      </w:r>
      <w:r w:rsidR="00D9206D" w:rsidRPr="005239F9">
        <w:rPr>
          <w:rFonts w:ascii="Roboto" w:hAnsi="Roboto" w:cs="Calibri"/>
          <w:b/>
          <w:bCs/>
          <w:color w:val="000000"/>
          <w:sz w:val="32"/>
          <w:szCs w:val="32"/>
        </w:rPr>
        <w:t xml:space="preserve"> ZAŘAZENÍ </w:t>
      </w:r>
      <w:r w:rsidR="007E334A" w:rsidRPr="005239F9">
        <w:rPr>
          <w:rFonts w:ascii="Roboto" w:hAnsi="Roboto"/>
          <w:b/>
          <w:caps/>
          <w:color w:val="000000"/>
          <w:sz w:val="32"/>
          <w:szCs w:val="32"/>
        </w:rPr>
        <w:t>sportovce</w:t>
      </w:r>
    </w:p>
    <w:p w:rsidR="00F0583C" w:rsidRPr="005239F9" w:rsidRDefault="007029C7" w:rsidP="00D013BD">
      <w:pPr>
        <w:pBdr>
          <w:bottom w:val="single" w:sz="4" w:space="1" w:color="auto"/>
        </w:pBdr>
        <w:jc w:val="center"/>
        <w:rPr>
          <w:rFonts w:ascii="Roboto" w:hAnsi="Roboto" w:cs="Calibri"/>
          <w:b/>
          <w:bCs/>
          <w:color w:val="000000"/>
        </w:rPr>
      </w:pPr>
      <w:r w:rsidRPr="005239F9">
        <w:rPr>
          <w:rFonts w:ascii="Roboto" w:hAnsi="Roboto" w:cs="Calibri"/>
          <w:b/>
          <w:bCs/>
          <w:color w:val="000000"/>
        </w:rPr>
        <w:t xml:space="preserve">do </w:t>
      </w:r>
      <w:bookmarkStart w:id="0" w:name="_Hlk30408738"/>
      <w:r w:rsidR="00A553A2" w:rsidRPr="005239F9">
        <w:rPr>
          <w:rFonts w:ascii="Roboto" w:hAnsi="Roboto" w:cs="Calibri"/>
          <w:b/>
          <w:bCs/>
          <w:color w:val="000000"/>
        </w:rPr>
        <w:t xml:space="preserve">systému přípravy </w:t>
      </w:r>
      <w:r w:rsidR="00123241" w:rsidRPr="005239F9">
        <w:rPr>
          <w:rFonts w:ascii="Roboto" w:hAnsi="Roboto" w:cs="Calibri"/>
          <w:b/>
          <w:bCs/>
          <w:color w:val="000000"/>
        </w:rPr>
        <w:t xml:space="preserve">sportovních talentů </w:t>
      </w:r>
      <w:bookmarkEnd w:id="0"/>
      <w:r w:rsidR="00A96558" w:rsidRPr="005239F9">
        <w:rPr>
          <w:rFonts w:ascii="Roboto" w:hAnsi="Roboto"/>
          <w:b/>
        </w:rPr>
        <w:t>České triatlonové asociace</w:t>
      </w:r>
    </w:p>
    <w:p w:rsidR="00D013BD" w:rsidRDefault="00D013BD" w:rsidP="00D9206D">
      <w:pPr>
        <w:autoSpaceDE w:val="0"/>
        <w:autoSpaceDN w:val="0"/>
        <w:adjustRightInd w:val="0"/>
        <w:jc w:val="both"/>
        <w:rPr>
          <w:rFonts w:ascii="Roboto" w:hAnsi="Roboto"/>
          <w:sz w:val="16"/>
          <w:szCs w:val="16"/>
        </w:rPr>
      </w:pPr>
    </w:p>
    <w:p w:rsidR="00D24822" w:rsidRPr="00457351" w:rsidRDefault="00D24822" w:rsidP="00016C5A">
      <w:pPr>
        <w:overflowPunct w:val="0"/>
        <w:autoSpaceDE w:val="0"/>
        <w:autoSpaceDN w:val="0"/>
        <w:adjustRightInd w:val="0"/>
        <w:textAlignment w:val="baseline"/>
        <w:rPr>
          <w:rFonts w:ascii="Roboto" w:hAnsi="Roboto" w:cstheme="minorHAnsi"/>
          <w:bCs/>
          <w:sz w:val="18"/>
          <w:szCs w:val="18"/>
        </w:rPr>
      </w:pPr>
    </w:p>
    <w:p w:rsidR="00D5022B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Jméno a příjmení sportovce</w:t>
      </w:r>
      <w:r w:rsidRPr="00D24822">
        <w:rPr>
          <w:rFonts w:ascii="Roboto" w:hAnsi="Roboto" w:cs="Calibri"/>
          <w:b/>
          <w:sz w:val="18"/>
          <w:szCs w:val="18"/>
        </w:rPr>
        <w:t>:</w:t>
      </w:r>
      <w:r w:rsidRPr="002A0227">
        <w:rPr>
          <w:rFonts w:ascii="Roboto" w:hAnsi="Roboto" w:cs="Arial"/>
          <w:sz w:val="18"/>
          <w:szCs w:val="18"/>
        </w:rPr>
        <w:t xml:space="preserve"> </w:t>
      </w:r>
      <w:r w:rsidR="00D24822">
        <w:rPr>
          <w:rFonts w:ascii="Roboto" w:hAnsi="Roboto" w:cs="Calibri"/>
          <w:b/>
          <w:sz w:val="18"/>
          <w:szCs w:val="18"/>
        </w:rPr>
        <w:tab/>
      </w:r>
      <w:r w:rsidR="00D24822">
        <w:rPr>
          <w:rFonts w:ascii="Roboto" w:hAnsi="Roboto" w:cs="Calibri"/>
          <w:b/>
          <w:sz w:val="18"/>
          <w:szCs w:val="18"/>
        </w:rPr>
        <w:tab/>
        <w:t xml:space="preserve">               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Roboto" w:hAnsi="Roboto" w:cs="Calibri"/>
          <w:sz w:val="16"/>
          <w:szCs w:val="16"/>
        </w:rPr>
        <w:t>…………</w:t>
      </w:r>
      <w:r w:rsidR="00D24822">
        <w:rPr>
          <w:rFonts w:ascii="Roboto" w:hAnsi="Roboto" w:cs="Calibri"/>
          <w:sz w:val="16"/>
          <w:szCs w:val="16"/>
        </w:rPr>
        <w:t>……………</w:t>
      </w:r>
    </w:p>
    <w:p w:rsidR="00B9731F" w:rsidRPr="00B9731F" w:rsidRDefault="00B9731F" w:rsidP="00D5022B">
      <w:pPr>
        <w:spacing w:line="360" w:lineRule="auto"/>
        <w:rPr>
          <w:rFonts w:ascii="Roboto" w:hAnsi="Roboto" w:cs="Calibri"/>
          <w:sz w:val="10"/>
          <w:szCs w:val="10"/>
        </w:rPr>
      </w:pPr>
    </w:p>
    <w:p w:rsidR="00D5022B" w:rsidRDefault="00D5022B" w:rsidP="00D5022B">
      <w:pPr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 xml:space="preserve">Datum narození: </w:t>
      </w:r>
      <w:r w:rsidRPr="00C52C73"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20"/>
          <w:szCs w:val="20"/>
        </w:rPr>
        <w:tab/>
      </w:r>
      <w:r>
        <w:rPr>
          <w:rFonts w:ascii="Roboto" w:hAnsi="Roboto" w:cs="Calibri"/>
          <w:b/>
          <w:sz w:val="20"/>
          <w:szCs w:val="20"/>
        </w:rPr>
        <w:tab/>
      </w:r>
      <w:r>
        <w:rPr>
          <w:rFonts w:ascii="Roboto" w:hAnsi="Roboto" w:cs="Calibri"/>
          <w:b/>
          <w:sz w:val="20"/>
          <w:szCs w:val="20"/>
        </w:rPr>
        <w:tab/>
      </w:r>
      <w:r w:rsidR="00D24822">
        <w:rPr>
          <w:rFonts w:ascii="Roboto" w:hAnsi="Roboto" w:cs="Calibri"/>
          <w:b/>
          <w:sz w:val="20"/>
          <w:szCs w:val="20"/>
        </w:rPr>
        <w:tab/>
      </w:r>
      <w:r w:rsidR="004B4533"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 w:rsidR="004B4533">
        <w:rPr>
          <w:rFonts w:ascii="Roboto" w:hAnsi="Roboto" w:cs="Calibri"/>
          <w:sz w:val="16"/>
          <w:szCs w:val="16"/>
        </w:rPr>
        <w:t>………………………</w:t>
      </w:r>
    </w:p>
    <w:p w:rsidR="00B9731F" w:rsidRDefault="00B9731F" w:rsidP="00D5022B">
      <w:pPr>
        <w:rPr>
          <w:rFonts w:ascii="Roboto" w:hAnsi="Roboto" w:cs="Calibri"/>
          <w:sz w:val="16"/>
          <w:szCs w:val="16"/>
        </w:rPr>
      </w:pPr>
    </w:p>
    <w:p w:rsidR="00B9731F" w:rsidRPr="00571C33" w:rsidRDefault="00B9731F" w:rsidP="00D5022B">
      <w:pPr>
        <w:rPr>
          <w:rFonts w:ascii="Roboto" w:hAnsi="Roboto" w:cs="Calibri"/>
          <w:sz w:val="10"/>
          <w:szCs w:val="10"/>
        </w:rPr>
      </w:pPr>
    </w:p>
    <w:p w:rsidR="00B9731F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Korespondenční adresa</w:t>
      </w:r>
      <w:r w:rsidRPr="00D24822">
        <w:rPr>
          <w:rFonts w:ascii="Roboto" w:hAnsi="Roboto" w:cs="Calibri"/>
          <w:b/>
          <w:sz w:val="18"/>
          <w:szCs w:val="18"/>
        </w:rPr>
        <w:t>:</w:t>
      </w:r>
      <w:r w:rsidRPr="00E50396">
        <w:rPr>
          <w:rFonts w:ascii="Roboto" w:hAnsi="Roboto" w:cs="Calibri"/>
          <w:b/>
          <w:sz w:val="18"/>
          <w:szCs w:val="18"/>
        </w:rPr>
        <w:t xml:space="preserve"> </w:t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 w:rsidR="00D24822">
        <w:rPr>
          <w:rFonts w:ascii="Roboto" w:hAnsi="Roboto" w:cs="Calibri"/>
          <w:b/>
          <w:sz w:val="18"/>
          <w:szCs w:val="18"/>
        </w:rPr>
        <w:tab/>
      </w:r>
      <w:r w:rsidR="004B4533"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 w:rsidR="004B4533">
        <w:rPr>
          <w:rFonts w:ascii="Roboto" w:hAnsi="Roboto" w:cs="Calibri"/>
          <w:sz w:val="16"/>
          <w:szCs w:val="16"/>
        </w:rPr>
        <w:t>………………………</w:t>
      </w:r>
    </w:p>
    <w:p w:rsidR="0082617B" w:rsidRPr="0082617B" w:rsidRDefault="0082617B" w:rsidP="00D5022B">
      <w:pPr>
        <w:spacing w:line="360" w:lineRule="auto"/>
        <w:rPr>
          <w:rFonts w:ascii="Roboto" w:hAnsi="Roboto" w:cs="Calibri"/>
          <w:sz w:val="10"/>
          <w:szCs w:val="10"/>
        </w:rPr>
      </w:pPr>
    </w:p>
    <w:p w:rsidR="00D5022B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Kontaktní telefon:</w:t>
      </w:r>
      <w:r w:rsidRPr="00571C33">
        <w:rPr>
          <w:rFonts w:ascii="Roboto" w:hAnsi="Roboto" w:cs="Calibri"/>
          <w:b/>
          <w:sz w:val="16"/>
          <w:szCs w:val="16"/>
        </w:rPr>
        <w:t xml:space="preserve">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</w:t>
      </w:r>
      <w:r w:rsidR="00D24822">
        <w:rPr>
          <w:rFonts w:ascii="Roboto" w:hAnsi="Roboto" w:cs="Calibri"/>
          <w:sz w:val="16"/>
          <w:szCs w:val="16"/>
        </w:rPr>
        <w:t>…</w:t>
      </w:r>
      <w:r w:rsidR="00D24822" w:rsidRPr="00571C33">
        <w:rPr>
          <w:rFonts w:ascii="Roboto" w:hAnsi="Roboto" w:cs="Calibri"/>
          <w:sz w:val="16"/>
          <w:szCs w:val="16"/>
        </w:rPr>
        <w:t>…</w:t>
      </w:r>
      <w:r w:rsidRPr="00571C33">
        <w:rPr>
          <w:rFonts w:ascii="Roboto" w:hAnsi="Roboto" w:cs="Calibri"/>
          <w:sz w:val="16"/>
          <w:szCs w:val="16"/>
        </w:rPr>
        <w:t>……</w:t>
      </w:r>
      <w:r w:rsidR="00D24822">
        <w:rPr>
          <w:rFonts w:ascii="Roboto" w:hAnsi="Roboto" w:cs="Calibri"/>
          <w:sz w:val="16"/>
          <w:szCs w:val="16"/>
        </w:rPr>
        <w:t xml:space="preserve">………  </w:t>
      </w:r>
      <w:r w:rsidRPr="00C52C73">
        <w:rPr>
          <w:rFonts w:ascii="Roboto" w:hAnsi="Roboto" w:cs="Calibri"/>
          <w:b/>
          <w:sz w:val="18"/>
          <w:szCs w:val="18"/>
        </w:rPr>
        <w:t>E-mail:</w:t>
      </w:r>
      <w:r w:rsidRPr="00571C33">
        <w:rPr>
          <w:rFonts w:ascii="Roboto" w:hAnsi="Roboto" w:cs="Calibri"/>
          <w:b/>
          <w:sz w:val="20"/>
          <w:szCs w:val="20"/>
        </w:rPr>
        <w:t xml:space="preserve">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</w:t>
      </w:r>
      <w:r>
        <w:rPr>
          <w:rFonts w:ascii="Roboto" w:hAnsi="Roboto" w:cs="Calibri"/>
          <w:sz w:val="16"/>
          <w:szCs w:val="16"/>
        </w:rPr>
        <w:t>…………</w:t>
      </w:r>
      <w:r w:rsidR="00D24822">
        <w:rPr>
          <w:rFonts w:ascii="Roboto" w:hAnsi="Roboto" w:cs="Calibri"/>
          <w:sz w:val="16"/>
          <w:szCs w:val="16"/>
        </w:rPr>
        <w:t>.</w:t>
      </w:r>
      <w:r>
        <w:rPr>
          <w:rFonts w:ascii="Roboto" w:hAnsi="Roboto" w:cs="Calibri"/>
          <w:sz w:val="16"/>
          <w:szCs w:val="16"/>
        </w:rPr>
        <w:t>……</w:t>
      </w:r>
    </w:p>
    <w:p w:rsidR="0082617B" w:rsidRPr="0082617B" w:rsidRDefault="0082617B" w:rsidP="00D5022B">
      <w:pPr>
        <w:spacing w:line="360" w:lineRule="auto"/>
        <w:rPr>
          <w:rFonts w:ascii="Roboto" w:hAnsi="Roboto" w:cs="Calibri"/>
          <w:sz w:val="10"/>
          <w:szCs w:val="10"/>
        </w:rPr>
      </w:pPr>
    </w:p>
    <w:p w:rsidR="0082617B" w:rsidRDefault="0082617B" w:rsidP="0082617B">
      <w:pPr>
        <w:spacing w:line="360" w:lineRule="auto"/>
        <w:rPr>
          <w:rFonts w:ascii="Roboto" w:hAnsi="Roboto" w:cs="Calibri"/>
          <w:sz w:val="16"/>
          <w:szCs w:val="16"/>
        </w:rPr>
      </w:pPr>
      <w:r>
        <w:rPr>
          <w:rFonts w:ascii="Roboto" w:hAnsi="Roboto" w:cs="Calibri"/>
          <w:b/>
          <w:sz w:val="18"/>
          <w:szCs w:val="18"/>
        </w:rPr>
        <w:t>Klub</w:t>
      </w:r>
      <w:r w:rsidRPr="00D24822">
        <w:rPr>
          <w:rFonts w:ascii="Roboto" w:hAnsi="Roboto" w:cs="Calibri"/>
          <w:b/>
          <w:sz w:val="18"/>
          <w:szCs w:val="18"/>
        </w:rPr>
        <w:t>:</w:t>
      </w:r>
      <w:r w:rsidRPr="00E50396">
        <w:rPr>
          <w:rFonts w:ascii="Roboto" w:hAnsi="Roboto" w:cs="Calibri"/>
          <w:b/>
          <w:sz w:val="18"/>
          <w:szCs w:val="18"/>
        </w:rPr>
        <w:t xml:space="preserve"> </w:t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</w:r>
      <w:r>
        <w:rPr>
          <w:rFonts w:ascii="Roboto" w:hAnsi="Roboto" w:cs="Calibri"/>
          <w:b/>
          <w:sz w:val="18"/>
          <w:szCs w:val="18"/>
        </w:rPr>
        <w:tab/>
        <w:t xml:space="preserve">                               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Roboto" w:hAnsi="Roboto" w:cs="Calibri"/>
          <w:sz w:val="16"/>
          <w:szCs w:val="16"/>
        </w:rPr>
        <w:t>………………………</w:t>
      </w:r>
    </w:p>
    <w:p w:rsidR="00D5022B" w:rsidRPr="00571C33" w:rsidRDefault="00D5022B" w:rsidP="00D5022B">
      <w:pPr>
        <w:tabs>
          <w:tab w:val="left" w:pos="4820"/>
          <w:tab w:val="left" w:leader="dot" w:pos="8820"/>
        </w:tabs>
        <w:suppressAutoHyphens/>
        <w:spacing w:line="360" w:lineRule="auto"/>
        <w:rPr>
          <w:rFonts w:ascii="Roboto" w:hAnsi="Roboto" w:cstheme="minorHAnsi"/>
          <w:sz w:val="10"/>
          <w:szCs w:val="10"/>
        </w:rPr>
      </w:pPr>
    </w:p>
    <w:p w:rsidR="00D5022B" w:rsidRDefault="00B9731F" w:rsidP="00D5022B">
      <w:pPr>
        <w:spacing w:line="360" w:lineRule="auto"/>
        <w:rPr>
          <w:rFonts w:ascii="Roboto" w:hAnsi="Roboto" w:cs="Calibri"/>
          <w:sz w:val="16"/>
          <w:szCs w:val="16"/>
        </w:rPr>
      </w:pPr>
      <w:r>
        <w:rPr>
          <w:rFonts w:ascii="Roboto" w:hAnsi="Roboto" w:cstheme="minorHAnsi"/>
          <w:b/>
          <w:sz w:val="18"/>
          <w:szCs w:val="18"/>
        </w:rPr>
        <w:t>Návrh</w:t>
      </w:r>
      <w:r w:rsidR="00D5022B" w:rsidRPr="00C52C73">
        <w:rPr>
          <w:rFonts w:ascii="Roboto" w:hAnsi="Roboto" w:cs="Calibri"/>
          <w:b/>
          <w:color w:val="000000"/>
          <w:sz w:val="18"/>
          <w:szCs w:val="18"/>
        </w:rPr>
        <w:t xml:space="preserve"> </w:t>
      </w:r>
      <w:r>
        <w:rPr>
          <w:rFonts w:ascii="Roboto" w:hAnsi="Roboto" w:cs="Calibri"/>
          <w:b/>
          <w:color w:val="000000"/>
          <w:sz w:val="18"/>
          <w:szCs w:val="18"/>
        </w:rPr>
        <w:t xml:space="preserve">předkládá osobní/vedoucí trenér SCM (jméno, příjmení): </w:t>
      </w:r>
      <w:r w:rsidR="004B4533" w:rsidRPr="00571C33">
        <w:rPr>
          <w:rFonts w:ascii="Roboto" w:hAnsi="Roboto" w:cs="Calibri"/>
          <w:sz w:val="16"/>
          <w:szCs w:val="16"/>
        </w:rPr>
        <w:t>…………………………</w:t>
      </w:r>
      <w:r>
        <w:rPr>
          <w:rFonts w:ascii="Roboto" w:hAnsi="Roboto" w:cs="Calibri"/>
          <w:sz w:val="16"/>
          <w:szCs w:val="16"/>
        </w:rPr>
        <w:t>………</w:t>
      </w:r>
      <w:r w:rsidR="004B4533" w:rsidRPr="00571C33">
        <w:rPr>
          <w:rFonts w:ascii="Roboto" w:hAnsi="Roboto" w:cs="Calibri"/>
          <w:sz w:val="16"/>
          <w:szCs w:val="16"/>
        </w:rPr>
        <w:t>………</w:t>
      </w:r>
      <w:r>
        <w:rPr>
          <w:rFonts w:ascii="Roboto" w:hAnsi="Roboto" w:cs="Calibri"/>
          <w:sz w:val="16"/>
          <w:szCs w:val="16"/>
        </w:rPr>
        <w:t>….</w:t>
      </w:r>
      <w:r w:rsidR="004B4533" w:rsidRPr="00571C33">
        <w:rPr>
          <w:rFonts w:ascii="Roboto" w:hAnsi="Roboto" w:cs="Calibri"/>
          <w:sz w:val="16"/>
          <w:szCs w:val="16"/>
        </w:rPr>
        <w:t>…</w:t>
      </w:r>
      <w:r w:rsidRPr="00571C33">
        <w:rPr>
          <w:rFonts w:ascii="Roboto" w:hAnsi="Roboto" w:cs="Calibri"/>
          <w:sz w:val="16"/>
          <w:szCs w:val="16"/>
        </w:rPr>
        <w:t>…………</w:t>
      </w:r>
      <w:r w:rsidR="004B4533" w:rsidRPr="00571C33">
        <w:rPr>
          <w:rFonts w:ascii="Roboto" w:hAnsi="Roboto" w:cs="Calibri"/>
          <w:sz w:val="16"/>
          <w:szCs w:val="16"/>
        </w:rPr>
        <w:t>………………</w:t>
      </w:r>
      <w:r w:rsidR="004B4533">
        <w:rPr>
          <w:rFonts w:ascii="Roboto" w:hAnsi="Roboto" w:cs="Calibri"/>
          <w:sz w:val="16"/>
          <w:szCs w:val="16"/>
        </w:rPr>
        <w:t>………………</w:t>
      </w:r>
      <w:r w:rsidR="00595946">
        <w:rPr>
          <w:rFonts w:ascii="Roboto" w:hAnsi="Roboto" w:cs="Calibri"/>
          <w:sz w:val="16"/>
          <w:szCs w:val="16"/>
        </w:rPr>
        <w:t>…</w:t>
      </w:r>
      <w:r w:rsidR="004B4533">
        <w:rPr>
          <w:rFonts w:ascii="Roboto" w:hAnsi="Roboto" w:cs="Calibri"/>
          <w:sz w:val="16"/>
          <w:szCs w:val="16"/>
        </w:rPr>
        <w:t>……</w:t>
      </w:r>
      <w:r w:rsidR="00595946" w:rsidRPr="00571C33">
        <w:rPr>
          <w:rFonts w:ascii="Roboto" w:hAnsi="Roboto" w:cs="Calibri"/>
          <w:sz w:val="16"/>
          <w:szCs w:val="16"/>
        </w:rPr>
        <w:t>………</w:t>
      </w:r>
      <w:r w:rsidR="00595946">
        <w:rPr>
          <w:rFonts w:ascii="Roboto" w:hAnsi="Roboto" w:cs="Calibri"/>
          <w:sz w:val="16"/>
          <w:szCs w:val="16"/>
        </w:rPr>
        <w:t>.</w:t>
      </w:r>
    </w:p>
    <w:p w:rsidR="00B9731F" w:rsidRPr="00B9731F" w:rsidRDefault="00B9731F" w:rsidP="00D5022B">
      <w:pPr>
        <w:spacing w:line="360" w:lineRule="auto"/>
        <w:rPr>
          <w:rFonts w:ascii="Roboto" w:hAnsi="Roboto" w:cs="Calibri"/>
          <w:b/>
          <w:sz w:val="10"/>
          <w:szCs w:val="10"/>
        </w:rPr>
      </w:pPr>
    </w:p>
    <w:p w:rsidR="00D5022B" w:rsidRDefault="00D5022B" w:rsidP="00D5022B">
      <w:pPr>
        <w:spacing w:line="360" w:lineRule="auto"/>
        <w:rPr>
          <w:rFonts w:ascii="Roboto" w:hAnsi="Roboto" w:cs="Calibri"/>
          <w:sz w:val="16"/>
          <w:szCs w:val="16"/>
        </w:rPr>
      </w:pPr>
      <w:r w:rsidRPr="00C52C73">
        <w:rPr>
          <w:rFonts w:ascii="Roboto" w:hAnsi="Roboto" w:cs="Calibri"/>
          <w:b/>
          <w:sz w:val="18"/>
          <w:szCs w:val="18"/>
        </w:rPr>
        <w:t>Kontaktní telefon:</w:t>
      </w:r>
      <w:r w:rsidR="00367157" w:rsidRPr="00367157">
        <w:rPr>
          <w:rFonts w:ascii="Roboto" w:hAnsi="Roboto" w:cs="Calibri"/>
          <w:sz w:val="16"/>
          <w:szCs w:val="16"/>
        </w:rPr>
        <w:t xml:space="preserve"> </w:t>
      </w:r>
      <w:r w:rsidR="00367157" w:rsidRPr="00571C33">
        <w:rPr>
          <w:rFonts w:ascii="Roboto" w:hAnsi="Roboto" w:cs="Calibri"/>
          <w:sz w:val="16"/>
          <w:szCs w:val="16"/>
        </w:rPr>
        <w:t>………………………………………………</w:t>
      </w:r>
      <w:r w:rsidR="00367157">
        <w:rPr>
          <w:rFonts w:ascii="Roboto" w:hAnsi="Roboto" w:cs="Calibri"/>
          <w:sz w:val="16"/>
          <w:szCs w:val="16"/>
        </w:rPr>
        <w:t>…</w:t>
      </w:r>
      <w:r w:rsidR="00367157" w:rsidRPr="00571C33">
        <w:rPr>
          <w:rFonts w:ascii="Roboto" w:hAnsi="Roboto" w:cs="Calibri"/>
          <w:sz w:val="16"/>
          <w:szCs w:val="16"/>
        </w:rPr>
        <w:t>………</w:t>
      </w:r>
      <w:r w:rsidR="00367157">
        <w:rPr>
          <w:rFonts w:ascii="Roboto" w:hAnsi="Roboto" w:cs="Calibri"/>
          <w:sz w:val="16"/>
          <w:szCs w:val="16"/>
        </w:rPr>
        <w:t>………</w:t>
      </w:r>
      <w:r w:rsidR="004B4533">
        <w:rPr>
          <w:rFonts w:ascii="Roboto" w:hAnsi="Roboto" w:cs="Calibri"/>
          <w:sz w:val="16"/>
          <w:szCs w:val="16"/>
        </w:rPr>
        <w:t xml:space="preserve"> </w:t>
      </w:r>
      <w:r w:rsidRPr="00DF3E24">
        <w:rPr>
          <w:rFonts w:ascii="Roboto" w:hAnsi="Roboto" w:cs="Calibri"/>
          <w:b/>
          <w:sz w:val="20"/>
          <w:szCs w:val="20"/>
        </w:rPr>
        <w:t xml:space="preserve"> </w:t>
      </w:r>
      <w:r w:rsidRPr="00C52C73">
        <w:rPr>
          <w:rFonts w:ascii="Roboto" w:hAnsi="Roboto" w:cs="Calibri"/>
          <w:b/>
          <w:sz w:val="18"/>
          <w:szCs w:val="18"/>
        </w:rPr>
        <w:t xml:space="preserve">E-mail: </w:t>
      </w:r>
      <w:r w:rsidR="004B4533" w:rsidRPr="00571C33">
        <w:rPr>
          <w:rFonts w:ascii="Roboto" w:hAnsi="Roboto" w:cs="Calibri"/>
          <w:sz w:val="16"/>
          <w:szCs w:val="16"/>
        </w:rPr>
        <w:t>…………………………………………………………………………………………………</w:t>
      </w:r>
      <w:r w:rsidR="004B4533">
        <w:rPr>
          <w:rFonts w:ascii="Roboto" w:hAnsi="Roboto" w:cs="Calibri"/>
          <w:sz w:val="16"/>
          <w:szCs w:val="16"/>
        </w:rPr>
        <w:t>………….……</w:t>
      </w:r>
    </w:p>
    <w:p w:rsidR="00B9731F" w:rsidRPr="0082617B" w:rsidRDefault="00B9731F" w:rsidP="00D5022B">
      <w:pPr>
        <w:spacing w:line="360" w:lineRule="auto"/>
        <w:rPr>
          <w:rFonts w:ascii="Roboto" w:hAnsi="Roboto" w:cs="Calibri"/>
          <w:b/>
          <w:sz w:val="10"/>
          <w:szCs w:val="10"/>
        </w:rPr>
      </w:pPr>
    </w:p>
    <w:p w:rsidR="00D5022B" w:rsidRPr="004C60FD" w:rsidRDefault="00D5022B" w:rsidP="00D5022B">
      <w:pPr>
        <w:pStyle w:val="Bezmezer"/>
        <w:rPr>
          <w:rFonts w:ascii="Roboto" w:hAnsi="Roboto"/>
          <w:b/>
          <w:sz w:val="10"/>
          <w:szCs w:val="10"/>
        </w:rPr>
      </w:pPr>
    </w:p>
    <w:p w:rsidR="005C3B51" w:rsidRDefault="00102AA4" w:rsidP="00635ADE">
      <w:pPr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>Výše jmenovaný sportovec splnil kritéria pro zařazení do systému přípravy sportovních talentů ČTA</w:t>
      </w:r>
      <w:r w:rsidR="001B6AE2">
        <w:rPr>
          <w:rFonts w:ascii="Roboto" w:hAnsi="Roboto" w:cstheme="minorHAnsi"/>
          <w:b/>
          <w:sz w:val="18"/>
          <w:szCs w:val="18"/>
        </w:rPr>
        <w:t xml:space="preserve"> na rok 2024</w:t>
      </w:r>
      <w:r>
        <w:rPr>
          <w:rFonts w:ascii="Roboto" w:hAnsi="Roboto" w:cstheme="minorHAnsi"/>
          <w:b/>
          <w:sz w:val="18"/>
          <w:szCs w:val="18"/>
        </w:rPr>
        <w:t xml:space="preserve">: </w:t>
      </w:r>
    </w:p>
    <w:p w:rsidR="00102AA4" w:rsidRDefault="00102AA4" w:rsidP="00635ADE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8D3E41" w:rsidRPr="008D3E41" w:rsidRDefault="00102AA4" w:rsidP="008D3E41">
      <w:pPr>
        <w:pStyle w:val="Odstavecseseznamem"/>
        <w:numPr>
          <w:ilvl w:val="0"/>
          <w:numId w:val="33"/>
        </w:numPr>
        <w:ind w:left="426"/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 xml:space="preserve">VÝSLEDKOVÁ KRITÉRIA – </w:t>
      </w:r>
      <w:r w:rsidR="008D3E41">
        <w:rPr>
          <w:rFonts w:ascii="Roboto" w:hAnsi="Roboto" w:cstheme="minorHAnsi"/>
          <w:b/>
          <w:sz w:val="18"/>
          <w:szCs w:val="18"/>
        </w:rPr>
        <w:t xml:space="preserve">věk 15-19let - </w:t>
      </w:r>
      <w:r>
        <w:rPr>
          <w:rFonts w:ascii="Roboto" w:hAnsi="Roboto" w:cstheme="minorHAnsi"/>
          <w:b/>
          <w:sz w:val="18"/>
          <w:szCs w:val="18"/>
        </w:rPr>
        <w:t xml:space="preserve">umístění v ČP 2023: 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>
        <w:rPr>
          <w:rFonts w:ascii="Roboto" w:hAnsi="Roboto" w:cs="Calibri"/>
          <w:sz w:val="16"/>
          <w:szCs w:val="16"/>
        </w:rPr>
        <w:t>….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 w:rsidRPr="008D3E41">
        <w:rPr>
          <w:rFonts w:ascii="Roboto" w:hAnsi="Roboto" w:cs="Calibri"/>
          <w:sz w:val="18"/>
          <w:szCs w:val="18"/>
        </w:rPr>
        <w:t xml:space="preserve">kategorie 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>
        <w:rPr>
          <w:rFonts w:ascii="Roboto" w:hAnsi="Roboto" w:cs="Calibri"/>
          <w:sz w:val="16"/>
          <w:szCs w:val="16"/>
        </w:rPr>
        <w:t>….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 w:rsidRPr="00571C33">
        <w:rPr>
          <w:rFonts w:ascii="Roboto" w:hAnsi="Roboto" w:cs="Calibri"/>
          <w:sz w:val="16"/>
          <w:szCs w:val="16"/>
        </w:rPr>
        <w:t>………</w:t>
      </w:r>
      <w:r w:rsidR="008D3E41">
        <w:rPr>
          <w:rFonts w:ascii="Roboto" w:hAnsi="Roboto" w:cs="Calibri"/>
          <w:sz w:val="16"/>
          <w:szCs w:val="16"/>
        </w:rPr>
        <w:t>…</w:t>
      </w:r>
      <w:r w:rsidR="008D3E41">
        <w:rPr>
          <w:rFonts w:ascii="Roboto" w:hAnsi="Roboto" w:cs="Calibri"/>
          <w:sz w:val="16"/>
          <w:szCs w:val="16"/>
        </w:rPr>
        <w:t>.</w:t>
      </w:r>
    </w:p>
    <w:p w:rsidR="008D3E41" w:rsidRPr="008D3E41" w:rsidRDefault="008D3E41" w:rsidP="008D3E41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p w:rsidR="008D3E41" w:rsidRDefault="008D3E41" w:rsidP="008208F4">
      <w:pPr>
        <w:pStyle w:val="Odstavecseseznamem"/>
        <w:numPr>
          <w:ilvl w:val="0"/>
          <w:numId w:val="33"/>
        </w:numPr>
        <w:ind w:left="426"/>
        <w:jc w:val="both"/>
        <w:rPr>
          <w:rFonts w:ascii="Roboto" w:hAnsi="Roboto" w:cstheme="minorHAnsi"/>
          <w:b/>
          <w:sz w:val="18"/>
          <w:szCs w:val="18"/>
        </w:rPr>
      </w:pPr>
      <w:r w:rsidRPr="008D3E41">
        <w:rPr>
          <w:rFonts w:ascii="Roboto" w:hAnsi="Roboto" w:cstheme="minorHAnsi"/>
          <w:b/>
          <w:sz w:val="18"/>
          <w:szCs w:val="18"/>
        </w:rPr>
        <w:t xml:space="preserve">VÝSLEDKOVÁ </w:t>
      </w:r>
      <w:r w:rsidRPr="008D3E41">
        <w:rPr>
          <w:rFonts w:ascii="Roboto" w:hAnsi="Roboto" w:cstheme="minorHAnsi"/>
          <w:b/>
          <w:sz w:val="18"/>
          <w:szCs w:val="18"/>
        </w:rPr>
        <w:t xml:space="preserve">KRITÉRIA – věk </w:t>
      </w:r>
      <w:r w:rsidRPr="008D3E41">
        <w:rPr>
          <w:rFonts w:ascii="Roboto" w:hAnsi="Roboto" w:cstheme="minorHAnsi"/>
          <w:b/>
          <w:sz w:val="18"/>
          <w:szCs w:val="18"/>
        </w:rPr>
        <w:t>20-22</w:t>
      </w:r>
      <w:r w:rsidRPr="008D3E41">
        <w:rPr>
          <w:rFonts w:ascii="Roboto" w:hAnsi="Roboto" w:cstheme="minorHAnsi"/>
          <w:b/>
          <w:sz w:val="18"/>
          <w:szCs w:val="18"/>
        </w:rPr>
        <w:t xml:space="preserve">let </w:t>
      </w:r>
      <w:r w:rsidRPr="008D3E41">
        <w:rPr>
          <w:rFonts w:ascii="Roboto" w:hAnsi="Roboto" w:cstheme="minorHAnsi"/>
          <w:b/>
          <w:sz w:val="18"/>
          <w:szCs w:val="18"/>
        </w:rPr>
        <w:t>–</w:t>
      </w:r>
      <w:r w:rsidRPr="008D3E41">
        <w:rPr>
          <w:rFonts w:ascii="Roboto" w:hAnsi="Roboto" w:cstheme="minorHAnsi"/>
          <w:b/>
          <w:sz w:val="18"/>
          <w:szCs w:val="18"/>
        </w:rPr>
        <w:t xml:space="preserve"> </w:t>
      </w:r>
      <w:r w:rsidRPr="008D3E41">
        <w:rPr>
          <w:rFonts w:ascii="Roboto" w:hAnsi="Roboto" w:cstheme="minorHAnsi"/>
          <w:b/>
          <w:sz w:val="18"/>
          <w:szCs w:val="18"/>
        </w:rPr>
        <w:t>WT Ranking, výsledky ME, MS, EP, SP, WTCS</w:t>
      </w:r>
      <w:r w:rsidRPr="008D3E41">
        <w:rPr>
          <w:rFonts w:ascii="Roboto" w:hAnsi="Roboto" w:cstheme="minorHAnsi"/>
          <w:b/>
          <w:sz w:val="18"/>
          <w:szCs w:val="18"/>
        </w:rPr>
        <w:t xml:space="preserve">: </w:t>
      </w:r>
      <w:r w:rsidRPr="008D3E41">
        <w:rPr>
          <w:rFonts w:ascii="Roboto" w:hAnsi="Roboto" w:cs="Calibri"/>
          <w:sz w:val="16"/>
          <w:szCs w:val="16"/>
        </w:rPr>
        <w:t>…………….………………………………….</w:t>
      </w:r>
    </w:p>
    <w:p w:rsidR="008D3E41" w:rsidRPr="008D3E41" w:rsidRDefault="008D3E41" w:rsidP="008D3E41">
      <w:pPr>
        <w:pStyle w:val="Odstavecseseznamem"/>
        <w:rPr>
          <w:rFonts w:ascii="Roboto" w:hAnsi="Roboto" w:cstheme="minorHAnsi"/>
          <w:b/>
          <w:sz w:val="18"/>
          <w:szCs w:val="18"/>
        </w:rPr>
      </w:pPr>
    </w:p>
    <w:p w:rsidR="008D3E41" w:rsidRDefault="008D3E41" w:rsidP="008D3E41">
      <w:pPr>
        <w:pStyle w:val="Odstavecseseznamem"/>
        <w:ind w:left="426"/>
        <w:jc w:val="both"/>
        <w:rPr>
          <w:rFonts w:ascii="Roboto" w:hAnsi="Roboto" w:cs="Calibri"/>
          <w:sz w:val="16"/>
          <w:szCs w:val="16"/>
        </w:rPr>
      </w:pP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……………</w:t>
      </w:r>
      <w:r w:rsidRPr="00571C33">
        <w:rPr>
          <w:rFonts w:ascii="Roboto" w:hAnsi="Roboto" w:cs="Calibri"/>
          <w:sz w:val="16"/>
          <w:szCs w:val="16"/>
        </w:rPr>
        <w:t>………………………………</w:t>
      </w:r>
      <w:r>
        <w:rPr>
          <w:rFonts w:ascii="Roboto" w:hAnsi="Roboto" w:cs="Calibri"/>
          <w:sz w:val="16"/>
          <w:szCs w:val="16"/>
        </w:rPr>
        <w:t>….</w:t>
      </w:r>
    </w:p>
    <w:p w:rsidR="008D3E41" w:rsidRDefault="008D3E41" w:rsidP="008D3E41">
      <w:pPr>
        <w:pStyle w:val="Odstavecseseznamem"/>
        <w:ind w:left="426"/>
        <w:jc w:val="both"/>
        <w:rPr>
          <w:rFonts w:ascii="Roboto" w:hAnsi="Roboto" w:cs="Calibri"/>
          <w:sz w:val="16"/>
          <w:szCs w:val="16"/>
        </w:rPr>
      </w:pPr>
    </w:p>
    <w:p w:rsidR="008D3E41" w:rsidRDefault="008D3E41" w:rsidP="008D3E41">
      <w:pPr>
        <w:pStyle w:val="Odstavecseseznamem"/>
        <w:numPr>
          <w:ilvl w:val="0"/>
          <w:numId w:val="33"/>
        </w:numPr>
        <w:ind w:left="426"/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>VÝKONNOSTNÍ KRITÉRIA</w:t>
      </w:r>
    </w:p>
    <w:p w:rsidR="008D3E41" w:rsidRDefault="008D3E41" w:rsidP="008D3E41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993"/>
        <w:gridCol w:w="1275"/>
        <w:gridCol w:w="1634"/>
        <w:gridCol w:w="1469"/>
        <w:gridCol w:w="2141"/>
      </w:tblGrid>
      <w:tr w:rsidR="00B55D56" w:rsidTr="00B55D56">
        <w:trPr>
          <w:trHeight w:val="227"/>
        </w:trPr>
        <w:tc>
          <w:tcPr>
            <w:tcW w:w="992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PLAVÁNÍ</w:t>
            </w:r>
          </w:p>
        </w:tc>
        <w:tc>
          <w:tcPr>
            <w:tcW w:w="993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993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25/50m</w:t>
            </w:r>
          </w:p>
        </w:tc>
        <w:tc>
          <w:tcPr>
            <w:tcW w:w="1275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ISCIPLÍNA</w:t>
            </w:r>
          </w:p>
        </w:tc>
        <w:tc>
          <w:tcPr>
            <w:tcW w:w="1634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VÝKON</w:t>
            </w:r>
          </w:p>
        </w:tc>
        <w:tc>
          <w:tcPr>
            <w:tcW w:w="1469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ZÁVOD/TEST</w:t>
            </w:r>
          </w:p>
        </w:tc>
        <w:tc>
          <w:tcPr>
            <w:tcW w:w="2141" w:type="dxa"/>
          </w:tcPr>
          <w:p w:rsidR="00B55D56" w:rsidRDefault="00B55D56" w:rsidP="00B55D56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VÝSLEDKY/ODKAZ</w:t>
            </w:r>
          </w:p>
        </w:tc>
      </w:tr>
      <w:tr w:rsidR="00B55D56" w:rsidTr="00B55D56">
        <w:trPr>
          <w:trHeight w:val="397"/>
        </w:trPr>
        <w:tc>
          <w:tcPr>
            <w:tcW w:w="992" w:type="dxa"/>
          </w:tcPr>
          <w:p w:rsidR="00B55D56" w:rsidRDefault="00B55D56" w:rsidP="00B55D56">
            <w:pPr>
              <w:pStyle w:val="Odstavecseseznamem"/>
              <w:ind w:left="28" w:hanging="28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2141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</w:tr>
      <w:tr w:rsidR="00B55D56" w:rsidTr="00B55D56">
        <w:trPr>
          <w:trHeight w:val="397"/>
        </w:trPr>
        <w:tc>
          <w:tcPr>
            <w:tcW w:w="992" w:type="dxa"/>
          </w:tcPr>
          <w:p w:rsidR="00B55D56" w:rsidRDefault="00B55D56" w:rsidP="00B55D56">
            <w:pPr>
              <w:pStyle w:val="Odstavecseseznamem"/>
              <w:ind w:left="28" w:hanging="28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2141" w:type="dxa"/>
          </w:tcPr>
          <w:p w:rsidR="00B55D56" w:rsidRDefault="00B55D56" w:rsidP="008D3E41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</w:tr>
      <w:tr w:rsidR="001B6AE2" w:rsidTr="00DF1256">
        <w:trPr>
          <w:trHeight w:val="227"/>
        </w:trPr>
        <w:tc>
          <w:tcPr>
            <w:tcW w:w="992" w:type="dxa"/>
            <w:vAlign w:val="center"/>
          </w:tcPr>
          <w:p w:rsidR="001B6AE2" w:rsidRDefault="001B6AE2" w:rsidP="001B6AE2">
            <w:pPr>
              <w:pStyle w:val="Odstavecseseznamem"/>
              <w:ind w:left="28" w:hanging="28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BĚH</w:t>
            </w:r>
          </w:p>
        </w:tc>
        <w:tc>
          <w:tcPr>
            <w:tcW w:w="993" w:type="dxa"/>
            <w:vAlign w:val="center"/>
          </w:tcPr>
          <w:p w:rsidR="001B6AE2" w:rsidRDefault="001B6AE2" w:rsidP="001B6AE2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993" w:type="dxa"/>
            <w:vAlign w:val="center"/>
          </w:tcPr>
          <w:p w:rsidR="001B6AE2" w:rsidRDefault="001B6AE2" w:rsidP="001B6AE2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B6AE2" w:rsidRDefault="001B6AE2" w:rsidP="001B6AE2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ISCIPLÍNA</w:t>
            </w:r>
          </w:p>
        </w:tc>
        <w:tc>
          <w:tcPr>
            <w:tcW w:w="1634" w:type="dxa"/>
          </w:tcPr>
          <w:p w:rsidR="001B6AE2" w:rsidRDefault="001B6AE2" w:rsidP="001B6AE2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VÝKON</w:t>
            </w:r>
          </w:p>
        </w:tc>
        <w:tc>
          <w:tcPr>
            <w:tcW w:w="1469" w:type="dxa"/>
          </w:tcPr>
          <w:p w:rsidR="001B6AE2" w:rsidRDefault="001B6AE2" w:rsidP="001B6AE2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ZÁVOD/TEST</w:t>
            </w:r>
          </w:p>
        </w:tc>
        <w:tc>
          <w:tcPr>
            <w:tcW w:w="2141" w:type="dxa"/>
          </w:tcPr>
          <w:p w:rsidR="001B6AE2" w:rsidRDefault="001B6AE2" w:rsidP="001B6AE2">
            <w:pPr>
              <w:pStyle w:val="Odstavecseseznamem"/>
              <w:ind w:left="0"/>
              <w:jc w:val="center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VÝSLEDKY/ODKAZ</w:t>
            </w:r>
          </w:p>
        </w:tc>
      </w:tr>
      <w:tr w:rsidR="001B6AE2" w:rsidTr="00B55D56">
        <w:trPr>
          <w:trHeight w:val="397"/>
        </w:trPr>
        <w:tc>
          <w:tcPr>
            <w:tcW w:w="992" w:type="dxa"/>
          </w:tcPr>
          <w:p w:rsidR="001B6AE2" w:rsidRDefault="001B6AE2" w:rsidP="001B6AE2">
            <w:pPr>
              <w:pStyle w:val="Odstavecseseznamem"/>
              <w:ind w:left="28" w:hanging="28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2141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</w:tr>
      <w:tr w:rsidR="001B6AE2" w:rsidTr="00B55D56">
        <w:trPr>
          <w:trHeight w:val="397"/>
        </w:trPr>
        <w:tc>
          <w:tcPr>
            <w:tcW w:w="992" w:type="dxa"/>
          </w:tcPr>
          <w:p w:rsidR="001B6AE2" w:rsidRDefault="001B6AE2" w:rsidP="001B6AE2">
            <w:pPr>
              <w:pStyle w:val="Odstavecseseznamem"/>
              <w:ind w:left="28" w:hanging="28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634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1469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  <w:tc>
          <w:tcPr>
            <w:tcW w:w="2141" w:type="dxa"/>
          </w:tcPr>
          <w:p w:rsidR="001B6AE2" w:rsidRDefault="001B6AE2" w:rsidP="001B6AE2">
            <w:pPr>
              <w:pStyle w:val="Odstavecseseznamem"/>
              <w:ind w:left="0"/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</w:p>
        </w:tc>
      </w:tr>
    </w:tbl>
    <w:p w:rsidR="00B55D56" w:rsidRPr="008D3E41" w:rsidRDefault="00B55D56" w:rsidP="008D3E41">
      <w:pPr>
        <w:pStyle w:val="Odstavecseseznamem"/>
        <w:ind w:left="426"/>
        <w:jc w:val="both"/>
        <w:rPr>
          <w:rFonts w:ascii="Roboto" w:hAnsi="Roboto" w:cstheme="minorHAnsi"/>
          <w:b/>
          <w:sz w:val="18"/>
          <w:szCs w:val="18"/>
        </w:rPr>
      </w:pPr>
    </w:p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  <w:r>
        <w:rPr>
          <w:rFonts w:ascii="Roboto" w:hAnsi="Roboto" w:cstheme="minorHAnsi"/>
          <w:b/>
          <w:sz w:val="18"/>
          <w:szCs w:val="18"/>
        </w:rPr>
        <w:t xml:space="preserve">KOMENTÁŘ/POZNÁMKA TRENÉRA: </w:t>
      </w:r>
    </w:p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tbl>
      <w:tblPr>
        <w:tblStyle w:val="Mkatabulky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1B6AE2" w:rsidTr="001B6AE2">
        <w:trPr>
          <w:trHeight w:val="2835"/>
        </w:trPr>
        <w:tc>
          <w:tcPr>
            <w:tcW w:w="9497" w:type="dxa"/>
          </w:tcPr>
          <w:p w:rsidR="001B6AE2" w:rsidRDefault="001B6AE2" w:rsidP="008D3E41">
            <w:pPr>
              <w:jc w:val="both"/>
              <w:rPr>
                <w:rFonts w:ascii="Roboto" w:hAnsi="Roboto" w:cstheme="minorHAnsi"/>
                <w:b/>
                <w:sz w:val="18"/>
                <w:szCs w:val="18"/>
              </w:rPr>
            </w:pPr>
            <w:bookmarkStart w:id="1" w:name="_GoBack"/>
            <w:bookmarkEnd w:id="1"/>
          </w:p>
        </w:tc>
      </w:tr>
    </w:tbl>
    <w:p w:rsidR="001B6AE2" w:rsidRDefault="001B6AE2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595946" w:rsidRDefault="00595946" w:rsidP="008D3E41">
      <w:pPr>
        <w:jc w:val="both"/>
        <w:rPr>
          <w:rFonts w:ascii="Roboto" w:hAnsi="Roboto" w:cstheme="minorHAnsi"/>
          <w:b/>
          <w:sz w:val="18"/>
          <w:szCs w:val="18"/>
        </w:rPr>
      </w:pPr>
    </w:p>
    <w:p w:rsidR="00F54FE5" w:rsidRPr="00457351" w:rsidRDefault="00F54FE5" w:rsidP="00F54FE5">
      <w:pPr>
        <w:ind w:left="426" w:hanging="426"/>
        <w:jc w:val="both"/>
        <w:rPr>
          <w:rFonts w:ascii="Roboto" w:hAnsi="Roboto" w:cstheme="minorHAnsi"/>
          <w:sz w:val="18"/>
          <w:szCs w:val="18"/>
        </w:rPr>
      </w:pPr>
    </w:p>
    <w:p w:rsidR="00F54FE5" w:rsidRPr="00E27F04" w:rsidRDefault="001B6AE2" w:rsidP="00F54FE5">
      <w:pPr>
        <w:jc w:val="both"/>
        <w:rPr>
          <w:rFonts w:ascii="Roboto" w:hAnsi="Roboto"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>V 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</w:t>
      </w:r>
      <w:r w:rsidR="00F54FE5">
        <w:rPr>
          <w:rFonts w:ascii="Roboto" w:hAnsi="Roboto" w:cs="Arial"/>
          <w:sz w:val="18"/>
          <w:szCs w:val="18"/>
        </w:rPr>
        <w:t xml:space="preserve"> dne </w:t>
      </w:r>
      <w:r w:rsidRPr="00571C33">
        <w:rPr>
          <w:rFonts w:ascii="Roboto" w:hAnsi="Roboto" w:cs="Calibri"/>
          <w:sz w:val="16"/>
          <w:szCs w:val="16"/>
        </w:rPr>
        <w:t>………………………………………………</w:t>
      </w:r>
    </w:p>
    <w:p w:rsidR="00F54FE5" w:rsidRPr="00E27F04" w:rsidRDefault="00F54FE5" w:rsidP="00F54FE5">
      <w:pPr>
        <w:jc w:val="both"/>
        <w:rPr>
          <w:rFonts w:ascii="Roboto" w:hAnsi="Roboto" w:cs="Arial"/>
          <w:sz w:val="18"/>
          <w:szCs w:val="18"/>
        </w:rPr>
      </w:pPr>
      <w:r w:rsidRPr="00E27F04">
        <w:rPr>
          <w:rFonts w:ascii="Roboto" w:hAnsi="Roboto" w:cs="Arial"/>
          <w:sz w:val="18"/>
          <w:szCs w:val="18"/>
        </w:rPr>
        <w:tab/>
      </w:r>
    </w:p>
    <w:p w:rsidR="00F54FE5" w:rsidRDefault="00F54FE5" w:rsidP="00F54FE5">
      <w:pPr>
        <w:jc w:val="both"/>
        <w:rPr>
          <w:rFonts w:ascii="Roboto" w:hAnsi="Roboto" w:cs="Arial"/>
          <w:sz w:val="18"/>
          <w:szCs w:val="18"/>
        </w:rPr>
      </w:pPr>
      <w:r w:rsidRPr="00E27F04">
        <w:rPr>
          <w:rFonts w:ascii="Roboto" w:hAnsi="Roboto" w:cs="Arial"/>
          <w:sz w:val="18"/>
          <w:szCs w:val="18"/>
        </w:rPr>
        <w:tab/>
      </w:r>
    </w:p>
    <w:p w:rsidR="00F54FE5" w:rsidRDefault="00F54FE5" w:rsidP="00F54FE5">
      <w:pPr>
        <w:jc w:val="both"/>
        <w:rPr>
          <w:rFonts w:ascii="Roboto" w:hAnsi="Roboto" w:cs="Arial"/>
          <w:sz w:val="18"/>
          <w:szCs w:val="18"/>
        </w:rPr>
      </w:pPr>
    </w:p>
    <w:p w:rsidR="00F54FE5" w:rsidRPr="00E27F04" w:rsidRDefault="00F54FE5" w:rsidP="00F54FE5">
      <w:pPr>
        <w:jc w:val="both"/>
        <w:rPr>
          <w:rFonts w:ascii="Roboto" w:hAnsi="Roboto" w:cs="Arial"/>
          <w:sz w:val="18"/>
          <w:szCs w:val="18"/>
        </w:rPr>
      </w:pP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</w:p>
    <w:p w:rsidR="00F54FE5" w:rsidRPr="00E27F04" w:rsidRDefault="00F54FE5" w:rsidP="00F54FE5">
      <w:pPr>
        <w:jc w:val="both"/>
        <w:rPr>
          <w:rFonts w:ascii="Roboto" w:hAnsi="Roboto" w:cs="Arial"/>
          <w:sz w:val="18"/>
          <w:szCs w:val="18"/>
        </w:rPr>
      </w:pPr>
      <w:r>
        <w:rPr>
          <w:rFonts w:ascii="Roboto" w:hAnsi="Roboto" w:cs="Arial"/>
          <w:sz w:val="18"/>
          <w:szCs w:val="18"/>
        </w:rPr>
        <w:t xml:space="preserve">    </w:t>
      </w:r>
      <w:r w:rsidR="001B6AE2">
        <w:rPr>
          <w:rFonts w:ascii="Roboto" w:hAnsi="Roboto" w:cs="Arial"/>
          <w:sz w:val="18"/>
          <w:szCs w:val="18"/>
        </w:rPr>
        <w:t xml:space="preserve">     </w:t>
      </w:r>
      <w:r>
        <w:rPr>
          <w:rFonts w:ascii="Roboto" w:hAnsi="Roboto" w:cs="Arial"/>
          <w:sz w:val="18"/>
          <w:szCs w:val="18"/>
        </w:rPr>
        <w:t xml:space="preserve"> </w:t>
      </w:r>
      <w:r w:rsidRPr="00E27F04">
        <w:rPr>
          <w:rFonts w:ascii="Roboto" w:hAnsi="Roboto" w:cs="Arial"/>
          <w:sz w:val="18"/>
          <w:szCs w:val="18"/>
        </w:rPr>
        <w:t>..........................................................</w:t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Pr="00E27F04">
        <w:rPr>
          <w:rFonts w:ascii="Roboto" w:hAnsi="Roboto" w:cs="Arial"/>
          <w:sz w:val="18"/>
          <w:szCs w:val="18"/>
        </w:rPr>
        <w:tab/>
      </w:r>
      <w:r w:rsidR="001B6AE2">
        <w:rPr>
          <w:rFonts w:ascii="Roboto" w:hAnsi="Roboto" w:cs="Arial"/>
          <w:sz w:val="18"/>
          <w:szCs w:val="18"/>
        </w:rPr>
        <w:t xml:space="preserve">           </w:t>
      </w:r>
      <w:r>
        <w:rPr>
          <w:rFonts w:ascii="Roboto" w:hAnsi="Roboto" w:cs="Arial"/>
          <w:sz w:val="18"/>
          <w:szCs w:val="18"/>
        </w:rPr>
        <w:tab/>
      </w:r>
    </w:p>
    <w:p w:rsidR="00F54FE5" w:rsidRPr="00E27F04" w:rsidRDefault="001B6AE2" w:rsidP="001B6AE2">
      <w:pPr>
        <w:autoSpaceDE w:val="0"/>
        <w:autoSpaceDN w:val="0"/>
        <w:adjustRightInd w:val="0"/>
        <w:ind w:firstLine="708"/>
        <w:rPr>
          <w:rFonts w:ascii="Roboto" w:eastAsiaTheme="minorHAnsi" w:hAnsi="Roboto"/>
          <w:sz w:val="18"/>
          <w:szCs w:val="18"/>
          <w:lang w:eastAsia="en-US"/>
        </w:rPr>
      </w:pPr>
      <w:r>
        <w:rPr>
          <w:rFonts w:ascii="Roboto" w:hAnsi="Roboto" w:cs="Arial"/>
          <w:bCs/>
          <w:sz w:val="18"/>
          <w:szCs w:val="18"/>
        </w:rPr>
        <w:t>Podpis navrhovatele/trenéra</w:t>
      </w:r>
      <w:r w:rsidR="00F54FE5" w:rsidRPr="00E27F04">
        <w:rPr>
          <w:rFonts w:ascii="Roboto" w:hAnsi="Roboto" w:cs="Arial"/>
          <w:sz w:val="18"/>
          <w:szCs w:val="18"/>
        </w:rPr>
        <w:tab/>
      </w:r>
      <w:r w:rsidR="00F54FE5" w:rsidRPr="00E27F04">
        <w:rPr>
          <w:rFonts w:ascii="Roboto" w:hAnsi="Roboto" w:cs="Arial"/>
          <w:sz w:val="18"/>
          <w:szCs w:val="18"/>
        </w:rPr>
        <w:tab/>
      </w:r>
      <w:r w:rsidR="00F54FE5" w:rsidRPr="00E27F04">
        <w:rPr>
          <w:rFonts w:ascii="Roboto" w:eastAsiaTheme="minorHAnsi" w:hAnsi="Roboto"/>
          <w:sz w:val="18"/>
          <w:szCs w:val="18"/>
          <w:lang w:eastAsia="en-US"/>
        </w:rPr>
        <w:tab/>
      </w:r>
      <w:r w:rsidR="00F54FE5" w:rsidRPr="00E27F04">
        <w:rPr>
          <w:rFonts w:ascii="Roboto" w:eastAsiaTheme="minorHAnsi" w:hAnsi="Roboto"/>
          <w:sz w:val="18"/>
          <w:szCs w:val="18"/>
          <w:lang w:eastAsia="en-US"/>
        </w:rPr>
        <w:tab/>
      </w:r>
      <w:r w:rsidR="00F54FE5" w:rsidRPr="00E27F04">
        <w:rPr>
          <w:rFonts w:ascii="Roboto" w:eastAsiaTheme="minorHAnsi" w:hAnsi="Roboto"/>
          <w:sz w:val="18"/>
          <w:szCs w:val="18"/>
          <w:lang w:eastAsia="en-US"/>
        </w:rPr>
        <w:tab/>
        <w:t xml:space="preserve">        </w:t>
      </w:r>
      <w:r w:rsidR="00F54FE5">
        <w:rPr>
          <w:rFonts w:ascii="Roboto" w:eastAsiaTheme="minorHAnsi" w:hAnsi="Roboto"/>
          <w:sz w:val="18"/>
          <w:szCs w:val="18"/>
          <w:lang w:eastAsia="en-US"/>
        </w:rPr>
        <w:tab/>
      </w:r>
    </w:p>
    <w:p w:rsidR="00EF709B" w:rsidRPr="00E27F04" w:rsidRDefault="00F54FE5" w:rsidP="001B6AE2">
      <w:pPr>
        <w:autoSpaceDE w:val="0"/>
        <w:autoSpaceDN w:val="0"/>
        <w:adjustRightInd w:val="0"/>
        <w:rPr>
          <w:rFonts w:ascii="Roboto" w:eastAsiaTheme="minorHAnsi" w:hAnsi="Roboto"/>
          <w:sz w:val="18"/>
          <w:szCs w:val="18"/>
          <w:lang w:eastAsia="en-US"/>
        </w:rPr>
      </w:pPr>
      <w:r w:rsidRPr="00E27F04">
        <w:rPr>
          <w:rFonts w:ascii="Roboto" w:eastAsiaTheme="minorHAnsi" w:hAnsi="Roboto"/>
          <w:sz w:val="18"/>
          <w:szCs w:val="18"/>
          <w:lang w:eastAsia="en-US"/>
        </w:rPr>
        <w:tab/>
        <w:t xml:space="preserve"> </w:t>
      </w:r>
      <w:r w:rsidRPr="00E27F04">
        <w:rPr>
          <w:rFonts w:ascii="Roboto" w:eastAsiaTheme="minorHAnsi" w:hAnsi="Roboto"/>
          <w:sz w:val="18"/>
          <w:szCs w:val="18"/>
          <w:lang w:eastAsia="en-US"/>
        </w:rPr>
        <w:tab/>
      </w:r>
      <w:r w:rsidRPr="00E27F04">
        <w:rPr>
          <w:rFonts w:ascii="Roboto" w:eastAsia="Calibri" w:hAnsi="Roboto" w:cs="Arial"/>
          <w:sz w:val="18"/>
          <w:szCs w:val="18"/>
          <w:lang w:eastAsia="en-US"/>
        </w:rPr>
        <w:tab/>
      </w:r>
      <w:r w:rsidRPr="00E27F04">
        <w:rPr>
          <w:rFonts w:ascii="Roboto" w:eastAsia="Calibri" w:hAnsi="Roboto" w:cs="Arial"/>
          <w:sz w:val="18"/>
          <w:szCs w:val="18"/>
          <w:lang w:eastAsia="en-US"/>
        </w:rPr>
        <w:tab/>
      </w:r>
      <w:r w:rsidRPr="00E27F04">
        <w:rPr>
          <w:rFonts w:ascii="Roboto" w:eastAsia="Calibri" w:hAnsi="Roboto" w:cs="Arial"/>
          <w:sz w:val="18"/>
          <w:szCs w:val="18"/>
          <w:lang w:eastAsia="en-US"/>
        </w:rPr>
        <w:tab/>
      </w:r>
    </w:p>
    <w:sectPr w:rsidR="00EF709B" w:rsidRPr="00E27F04" w:rsidSect="00E46AD6">
      <w:headerReference w:type="default" r:id="rId8"/>
      <w:footerReference w:type="default" r:id="rId9"/>
      <w:pgSz w:w="11906" w:h="16838"/>
      <w:pgMar w:top="851" w:right="1133" w:bottom="851" w:left="993" w:header="42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CA" w:rsidRDefault="00E947CA" w:rsidP="007C5586">
      <w:r>
        <w:separator/>
      </w:r>
    </w:p>
  </w:endnote>
  <w:endnote w:type="continuationSeparator" w:id="0">
    <w:p w:rsidR="00E947CA" w:rsidRDefault="00E947CA" w:rsidP="007C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057" w:rsidRDefault="006330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CA" w:rsidRDefault="00E947CA" w:rsidP="007C5586">
      <w:r>
        <w:separator/>
      </w:r>
    </w:p>
  </w:footnote>
  <w:footnote w:type="continuationSeparator" w:id="0">
    <w:p w:rsidR="00E947CA" w:rsidRDefault="00E947CA" w:rsidP="007C5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586" w:rsidRDefault="007C558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EC444B"/>
    <w:multiLevelType w:val="hybridMultilevel"/>
    <w:tmpl w:val="4C968AB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12EE614D"/>
    <w:multiLevelType w:val="hybridMultilevel"/>
    <w:tmpl w:val="1954FF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B55AA"/>
    <w:multiLevelType w:val="hybridMultilevel"/>
    <w:tmpl w:val="5C60434E"/>
    <w:lvl w:ilvl="0" w:tplc="0405000F">
      <w:start w:val="1"/>
      <w:numFmt w:val="decimal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0922670"/>
    <w:multiLevelType w:val="hybridMultilevel"/>
    <w:tmpl w:val="95EAB9EE"/>
    <w:lvl w:ilvl="0" w:tplc="04050001">
      <w:start w:val="1"/>
      <w:numFmt w:val="bullet"/>
      <w:lvlText w:val=""/>
      <w:lvlJc w:val="left"/>
      <w:pPr>
        <w:ind w:left="852" w:hanging="426"/>
      </w:pPr>
      <w:rPr>
        <w:rFonts w:ascii="Symbol" w:hAnsi="Symbol" w:hint="default"/>
        <w:b w:val="0"/>
        <w:i w:val="0"/>
        <w:color w:val="00000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E7058E"/>
    <w:multiLevelType w:val="hybridMultilevel"/>
    <w:tmpl w:val="93EAEE9A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1094"/>
    <w:multiLevelType w:val="hybridMultilevel"/>
    <w:tmpl w:val="84B4539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681CA1"/>
    <w:multiLevelType w:val="hybridMultilevel"/>
    <w:tmpl w:val="2E26B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C616F"/>
    <w:multiLevelType w:val="hybridMultilevel"/>
    <w:tmpl w:val="CA248542"/>
    <w:lvl w:ilvl="0" w:tplc="94343B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23F4"/>
    <w:multiLevelType w:val="hybridMultilevel"/>
    <w:tmpl w:val="F3FEDD78"/>
    <w:lvl w:ilvl="0" w:tplc="F1DE5AD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D153B"/>
    <w:multiLevelType w:val="hybridMultilevel"/>
    <w:tmpl w:val="BD2858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009F3"/>
    <w:multiLevelType w:val="hybridMultilevel"/>
    <w:tmpl w:val="A4388C08"/>
    <w:lvl w:ilvl="0" w:tplc="72080508">
      <w:start w:val="1"/>
      <w:numFmt w:val="decimal"/>
      <w:lvlText w:val="%1."/>
      <w:lvlJc w:val="left"/>
      <w:pPr>
        <w:ind w:left="426" w:hanging="426"/>
      </w:pPr>
      <w:rPr>
        <w:rFonts w:ascii="Roboto" w:hAnsi="Roboto" w:cstheme="minorHAns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9A1A4E"/>
    <w:multiLevelType w:val="hybridMultilevel"/>
    <w:tmpl w:val="5080C8F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2E7A5A"/>
    <w:multiLevelType w:val="hybridMultilevel"/>
    <w:tmpl w:val="88E40B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43912"/>
    <w:multiLevelType w:val="hybridMultilevel"/>
    <w:tmpl w:val="BAD63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B2514"/>
    <w:multiLevelType w:val="hybridMultilevel"/>
    <w:tmpl w:val="65C014B0"/>
    <w:lvl w:ilvl="0" w:tplc="FA40F2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860C2"/>
    <w:multiLevelType w:val="hybridMultilevel"/>
    <w:tmpl w:val="921A6F7C"/>
    <w:lvl w:ilvl="0" w:tplc="04050017">
      <w:start w:val="1"/>
      <w:numFmt w:val="lowerLetter"/>
      <w:lvlText w:val="%1)"/>
      <w:lvlJc w:val="left"/>
      <w:pPr>
        <w:ind w:left="716" w:hanging="360"/>
      </w:p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7" w15:restartNumberingAfterBreak="0">
    <w:nsid w:val="4F8A2479"/>
    <w:multiLevelType w:val="hybridMultilevel"/>
    <w:tmpl w:val="8B829C70"/>
    <w:lvl w:ilvl="0" w:tplc="03729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81B60"/>
    <w:multiLevelType w:val="hybridMultilevel"/>
    <w:tmpl w:val="EFB215E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D297C"/>
    <w:multiLevelType w:val="hybridMultilevel"/>
    <w:tmpl w:val="D390C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62EB"/>
    <w:multiLevelType w:val="hybridMultilevel"/>
    <w:tmpl w:val="C14AB5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364A2E"/>
    <w:multiLevelType w:val="hybridMultilevel"/>
    <w:tmpl w:val="395CDD7C"/>
    <w:lvl w:ilvl="0" w:tplc="A1827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-2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7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1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-2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</w:abstractNum>
  <w:abstractNum w:abstractNumId="22" w15:restartNumberingAfterBreak="0">
    <w:nsid w:val="635B62C9"/>
    <w:multiLevelType w:val="hybridMultilevel"/>
    <w:tmpl w:val="27D6BB0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8F3B9D"/>
    <w:multiLevelType w:val="hybridMultilevel"/>
    <w:tmpl w:val="74AA314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8A454C"/>
    <w:multiLevelType w:val="hybridMultilevel"/>
    <w:tmpl w:val="A4388C08"/>
    <w:lvl w:ilvl="0" w:tplc="72080508">
      <w:start w:val="1"/>
      <w:numFmt w:val="decimal"/>
      <w:lvlText w:val="%1."/>
      <w:lvlJc w:val="left"/>
      <w:pPr>
        <w:ind w:left="426" w:hanging="426"/>
      </w:pPr>
      <w:rPr>
        <w:rFonts w:ascii="Roboto" w:hAnsi="Roboto" w:cstheme="minorHAns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74FAA"/>
    <w:multiLevelType w:val="hybridMultilevel"/>
    <w:tmpl w:val="2A323F10"/>
    <w:lvl w:ilvl="0" w:tplc="F1DE5AD2">
      <w:start w:val="1"/>
      <w:numFmt w:val="decimal"/>
      <w:lvlText w:val="%1."/>
      <w:lvlJc w:val="left"/>
      <w:pPr>
        <w:ind w:left="426" w:hanging="426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71D8C"/>
    <w:multiLevelType w:val="hybridMultilevel"/>
    <w:tmpl w:val="C4DCB102"/>
    <w:lvl w:ilvl="0" w:tplc="5C9E859A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23FF"/>
    <w:multiLevelType w:val="hybridMultilevel"/>
    <w:tmpl w:val="716217FC"/>
    <w:lvl w:ilvl="0" w:tplc="A06E1200">
      <w:start w:val="1"/>
      <w:numFmt w:val="decimal"/>
      <w:lvlText w:val="%1."/>
      <w:lvlJc w:val="left"/>
      <w:pPr>
        <w:ind w:left="426" w:hanging="426"/>
      </w:pPr>
      <w:rPr>
        <w:rFonts w:ascii="Roboto" w:hAnsi="Roboto"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624DD2"/>
    <w:multiLevelType w:val="hybridMultilevel"/>
    <w:tmpl w:val="61AA433A"/>
    <w:lvl w:ilvl="0" w:tplc="F1DE5AD2">
      <w:start w:val="1"/>
      <w:numFmt w:val="decimal"/>
      <w:lvlText w:val="%1."/>
      <w:lvlJc w:val="left"/>
      <w:pPr>
        <w:ind w:left="426" w:hanging="426"/>
      </w:pPr>
      <w:rPr>
        <w:rFonts w:cstheme="minorHAns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5E39"/>
    <w:multiLevelType w:val="hybridMultilevel"/>
    <w:tmpl w:val="44480642"/>
    <w:lvl w:ilvl="0" w:tplc="F9E2017E">
      <w:start w:val="1"/>
      <w:numFmt w:val="decimal"/>
      <w:lvlText w:val="%1."/>
      <w:lvlJc w:val="left"/>
      <w:pPr>
        <w:ind w:left="426" w:hanging="426"/>
      </w:pPr>
      <w:rPr>
        <w:rFonts w:cstheme="minorHAnsi" w:hint="default"/>
        <w:b w:val="0"/>
        <w:i w:val="0"/>
        <w:color w:val="00000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420"/>
    <w:multiLevelType w:val="hybridMultilevel"/>
    <w:tmpl w:val="A452823E"/>
    <w:lvl w:ilvl="0" w:tplc="B1C09B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85B70"/>
    <w:multiLevelType w:val="hybridMultilevel"/>
    <w:tmpl w:val="CD72370C"/>
    <w:lvl w:ilvl="0" w:tplc="2BE411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1743E"/>
    <w:multiLevelType w:val="hybridMultilevel"/>
    <w:tmpl w:val="404E4888"/>
    <w:lvl w:ilvl="0" w:tplc="ECF63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8"/>
  </w:num>
  <w:num w:numId="5">
    <w:abstractNumId w:val="12"/>
  </w:num>
  <w:num w:numId="6">
    <w:abstractNumId w:val="3"/>
  </w:num>
  <w:num w:numId="7">
    <w:abstractNumId w:val="23"/>
  </w:num>
  <w:num w:numId="8">
    <w:abstractNumId w:val="16"/>
  </w:num>
  <w:num w:numId="9">
    <w:abstractNumId w:val="5"/>
  </w:num>
  <w:num w:numId="10">
    <w:abstractNumId w:val="1"/>
  </w:num>
  <w:num w:numId="11">
    <w:abstractNumId w:val="24"/>
  </w:num>
  <w:num w:numId="12">
    <w:abstractNumId w:val="29"/>
  </w:num>
  <w:num w:numId="13">
    <w:abstractNumId w:val="25"/>
  </w:num>
  <w:num w:numId="14">
    <w:abstractNumId w:val="28"/>
  </w:num>
  <w:num w:numId="15">
    <w:abstractNumId w:val="9"/>
  </w:num>
  <w:num w:numId="16">
    <w:abstractNumId w:val="4"/>
  </w:num>
  <w:num w:numId="17">
    <w:abstractNumId w:val="13"/>
  </w:num>
  <w:num w:numId="18">
    <w:abstractNumId w:val="31"/>
  </w:num>
  <w:num w:numId="19">
    <w:abstractNumId w:val="32"/>
  </w:num>
  <w:num w:numId="20">
    <w:abstractNumId w:val="30"/>
  </w:num>
  <w:num w:numId="21">
    <w:abstractNumId w:val="17"/>
  </w:num>
  <w:num w:numId="22">
    <w:abstractNumId w:val="15"/>
  </w:num>
  <w:num w:numId="23">
    <w:abstractNumId w:val="14"/>
  </w:num>
  <w:num w:numId="24">
    <w:abstractNumId w:val="2"/>
  </w:num>
  <w:num w:numId="25">
    <w:abstractNumId w:val="8"/>
  </w:num>
  <w:num w:numId="26">
    <w:abstractNumId w:val="21"/>
  </w:num>
  <w:num w:numId="27">
    <w:abstractNumId w:val="20"/>
  </w:num>
  <w:num w:numId="28">
    <w:abstractNumId w:val="1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6"/>
  </w:num>
  <w:num w:numId="32">
    <w:abstractNumId w:val="27"/>
  </w:num>
  <w:num w:numId="3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86"/>
    <w:rsid w:val="00011ADB"/>
    <w:rsid w:val="00016C5A"/>
    <w:rsid w:val="00016C7C"/>
    <w:rsid w:val="0001729C"/>
    <w:rsid w:val="000261CE"/>
    <w:rsid w:val="000274B8"/>
    <w:rsid w:val="00030C1C"/>
    <w:rsid w:val="0003155C"/>
    <w:rsid w:val="000359F8"/>
    <w:rsid w:val="000405C8"/>
    <w:rsid w:val="0004146C"/>
    <w:rsid w:val="00043FD2"/>
    <w:rsid w:val="00051FD7"/>
    <w:rsid w:val="00064B3F"/>
    <w:rsid w:val="0006652C"/>
    <w:rsid w:val="00073243"/>
    <w:rsid w:val="00074677"/>
    <w:rsid w:val="000759CB"/>
    <w:rsid w:val="000804E8"/>
    <w:rsid w:val="00082C0A"/>
    <w:rsid w:val="00087821"/>
    <w:rsid w:val="00090F4C"/>
    <w:rsid w:val="000942D6"/>
    <w:rsid w:val="00097133"/>
    <w:rsid w:val="000A25C2"/>
    <w:rsid w:val="000B4FF1"/>
    <w:rsid w:val="000B6D00"/>
    <w:rsid w:val="000C3379"/>
    <w:rsid w:val="000D29AB"/>
    <w:rsid w:val="000E66B5"/>
    <w:rsid w:val="00101D07"/>
    <w:rsid w:val="00102AA4"/>
    <w:rsid w:val="00103B11"/>
    <w:rsid w:val="001060D6"/>
    <w:rsid w:val="0011035C"/>
    <w:rsid w:val="00113524"/>
    <w:rsid w:val="00117ACB"/>
    <w:rsid w:val="00121B0F"/>
    <w:rsid w:val="00123241"/>
    <w:rsid w:val="00124FC7"/>
    <w:rsid w:val="001330A6"/>
    <w:rsid w:val="00145730"/>
    <w:rsid w:val="001536BE"/>
    <w:rsid w:val="00153B03"/>
    <w:rsid w:val="0015583E"/>
    <w:rsid w:val="00167DB1"/>
    <w:rsid w:val="00175323"/>
    <w:rsid w:val="00185841"/>
    <w:rsid w:val="00185E94"/>
    <w:rsid w:val="00191490"/>
    <w:rsid w:val="00191B3A"/>
    <w:rsid w:val="0019523F"/>
    <w:rsid w:val="001A3E19"/>
    <w:rsid w:val="001A447B"/>
    <w:rsid w:val="001A7D42"/>
    <w:rsid w:val="001B1F42"/>
    <w:rsid w:val="001B2864"/>
    <w:rsid w:val="001B53C3"/>
    <w:rsid w:val="001B6AE2"/>
    <w:rsid w:val="001C248B"/>
    <w:rsid w:val="001C5031"/>
    <w:rsid w:val="001D0149"/>
    <w:rsid w:val="001D10DD"/>
    <w:rsid w:val="001D6BC8"/>
    <w:rsid w:val="001E0384"/>
    <w:rsid w:val="001E2ED5"/>
    <w:rsid w:val="001E330B"/>
    <w:rsid w:val="001F66AC"/>
    <w:rsid w:val="002107AB"/>
    <w:rsid w:val="002138DB"/>
    <w:rsid w:val="002163FA"/>
    <w:rsid w:val="00221447"/>
    <w:rsid w:val="00224E66"/>
    <w:rsid w:val="0022746A"/>
    <w:rsid w:val="00244A98"/>
    <w:rsid w:val="00261459"/>
    <w:rsid w:val="0026542D"/>
    <w:rsid w:val="00267FCE"/>
    <w:rsid w:val="00272EAE"/>
    <w:rsid w:val="00280D88"/>
    <w:rsid w:val="00284DF6"/>
    <w:rsid w:val="002853F9"/>
    <w:rsid w:val="002958A1"/>
    <w:rsid w:val="002A44DC"/>
    <w:rsid w:val="002B0313"/>
    <w:rsid w:val="002B134C"/>
    <w:rsid w:val="002C266D"/>
    <w:rsid w:val="002C52FB"/>
    <w:rsid w:val="002E46DE"/>
    <w:rsid w:val="002E5889"/>
    <w:rsid w:val="002F1D57"/>
    <w:rsid w:val="0030335A"/>
    <w:rsid w:val="00303A07"/>
    <w:rsid w:val="00306A0F"/>
    <w:rsid w:val="00307C57"/>
    <w:rsid w:val="00325818"/>
    <w:rsid w:val="0034256C"/>
    <w:rsid w:val="00342B4E"/>
    <w:rsid w:val="00345584"/>
    <w:rsid w:val="00345977"/>
    <w:rsid w:val="0035430E"/>
    <w:rsid w:val="00367157"/>
    <w:rsid w:val="00367B0D"/>
    <w:rsid w:val="00373E4C"/>
    <w:rsid w:val="003812A5"/>
    <w:rsid w:val="003870AA"/>
    <w:rsid w:val="00396BC5"/>
    <w:rsid w:val="003A3671"/>
    <w:rsid w:val="003A741A"/>
    <w:rsid w:val="003B45E5"/>
    <w:rsid w:val="003C11A9"/>
    <w:rsid w:val="003C2323"/>
    <w:rsid w:val="003E5719"/>
    <w:rsid w:val="003F444E"/>
    <w:rsid w:val="003F6E16"/>
    <w:rsid w:val="00400736"/>
    <w:rsid w:val="004047F6"/>
    <w:rsid w:val="0040694F"/>
    <w:rsid w:val="00406B19"/>
    <w:rsid w:val="00406DD7"/>
    <w:rsid w:val="00422C39"/>
    <w:rsid w:val="004269D2"/>
    <w:rsid w:val="004350F0"/>
    <w:rsid w:val="00444554"/>
    <w:rsid w:val="00453321"/>
    <w:rsid w:val="00456138"/>
    <w:rsid w:val="00457351"/>
    <w:rsid w:val="004806CE"/>
    <w:rsid w:val="0048422E"/>
    <w:rsid w:val="004916C1"/>
    <w:rsid w:val="0049773E"/>
    <w:rsid w:val="004B0ED8"/>
    <w:rsid w:val="004B169D"/>
    <w:rsid w:val="004B4533"/>
    <w:rsid w:val="004B727D"/>
    <w:rsid w:val="004D394E"/>
    <w:rsid w:val="004D4413"/>
    <w:rsid w:val="004E1DD7"/>
    <w:rsid w:val="00513E57"/>
    <w:rsid w:val="00515233"/>
    <w:rsid w:val="0052219E"/>
    <w:rsid w:val="0052266C"/>
    <w:rsid w:val="005239F9"/>
    <w:rsid w:val="00523C26"/>
    <w:rsid w:val="005330A4"/>
    <w:rsid w:val="005371C5"/>
    <w:rsid w:val="005373C1"/>
    <w:rsid w:val="00537B11"/>
    <w:rsid w:val="00551C7B"/>
    <w:rsid w:val="00554D99"/>
    <w:rsid w:val="005644AA"/>
    <w:rsid w:val="00564B2B"/>
    <w:rsid w:val="00583E60"/>
    <w:rsid w:val="00594590"/>
    <w:rsid w:val="00595946"/>
    <w:rsid w:val="005C3B51"/>
    <w:rsid w:val="005D037A"/>
    <w:rsid w:val="005D460F"/>
    <w:rsid w:val="005D4FE7"/>
    <w:rsid w:val="005E13D0"/>
    <w:rsid w:val="00615F12"/>
    <w:rsid w:val="00622820"/>
    <w:rsid w:val="0062505D"/>
    <w:rsid w:val="00625C34"/>
    <w:rsid w:val="00627CC9"/>
    <w:rsid w:val="00633057"/>
    <w:rsid w:val="00635ADE"/>
    <w:rsid w:val="0064355E"/>
    <w:rsid w:val="00645612"/>
    <w:rsid w:val="00650A93"/>
    <w:rsid w:val="00654D8B"/>
    <w:rsid w:val="00660EAF"/>
    <w:rsid w:val="006619E5"/>
    <w:rsid w:val="006740BD"/>
    <w:rsid w:val="00687221"/>
    <w:rsid w:val="006A6021"/>
    <w:rsid w:val="006C035F"/>
    <w:rsid w:val="006C22D6"/>
    <w:rsid w:val="006D3A5F"/>
    <w:rsid w:val="006D5360"/>
    <w:rsid w:val="006D79D1"/>
    <w:rsid w:val="006E4C91"/>
    <w:rsid w:val="006E57F9"/>
    <w:rsid w:val="006E6FE4"/>
    <w:rsid w:val="006F4EC3"/>
    <w:rsid w:val="006F6F1D"/>
    <w:rsid w:val="007029C7"/>
    <w:rsid w:val="007030BF"/>
    <w:rsid w:val="007136FF"/>
    <w:rsid w:val="007226AF"/>
    <w:rsid w:val="00723F5C"/>
    <w:rsid w:val="00724F31"/>
    <w:rsid w:val="0072543A"/>
    <w:rsid w:val="00732621"/>
    <w:rsid w:val="007378B5"/>
    <w:rsid w:val="00743150"/>
    <w:rsid w:val="007442A8"/>
    <w:rsid w:val="007479CB"/>
    <w:rsid w:val="00753478"/>
    <w:rsid w:val="007569EA"/>
    <w:rsid w:val="00762254"/>
    <w:rsid w:val="00763395"/>
    <w:rsid w:val="00782606"/>
    <w:rsid w:val="00790416"/>
    <w:rsid w:val="00794833"/>
    <w:rsid w:val="007B2D4E"/>
    <w:rsid w:val="007B3B21"/>
    <w:rsid w:val="007C5586"/>
    <w:rsid w:val="007C7873"/>
    <w:rsid w:val="007E334A"/>
    <w:rsid w:val="007F5AD5"/>
    <w:rsid w:val="007F6865"/>
    <w:rsid w:val="00807905"/>
    <w:rsid w:val="008156A1"/>
    <w:rsid w:val="00816DE2"/>
    <w:rsid w:val="00820B31"/>
    <w:rsid w:val="0082617B"/>
    <w:rsid w:val="00844AFF"/>
    <w:rsid w:val="00851953"/>
    <w:rsid w:val="00852AA2"/>
    <w:rsid w:val="00862FE7"/>
    <w:rsid w:val="0086389E"/>
    <w:rsid w:val="00865D11"/>
    <w:rsid w:val="00870051"/>
    <w:rsid w:val="00870B91"/>
    <w:rsid w:val="008744CD"/>
    <w:rsid w:val="00883B78"/>
    <w:rsid w:val="00884204"/>
    <w:rsid w:val="00886D0A"/>
    <w:rsid w:val="0089274F"/>
    <w:rsid w:val="008954D5"/>
    <w:rsid w:val="008A2EAA"/>
    <w:rsid w:val="008B6F50"/>
    <w:rsid w:val="008C23D1"/>
    <w:rsid w:val="008C2FBA"/>
    <w:rsid w:val="008D152E"/>
    <w:rsid w:val="008D3E41"/>
    <w:rsid w:val="008D6EA1"/>
    <w:rsid w:val="008D7EC4"/>
    <w:rsid w:val="008E1E72"/>
    <w:rsid w:val="008F0E41"/>
    <w:rsid w:val="008F0F08"/>
    <w:rsid w:val="00905B1C"/>
    <w:rsid w:val="00911BCB"/>
    <w:rsid w:val="009143FD"/>
    <w:rsid w:val="0091533D"/>
    <w:rsid w:val="00925D15"/>
    <w:rsid w:val="009338EE"/>
    <w:rsid w:val="00935C16"/>
    <w:rsid w:val="00946D2A"/>
    <w:rsid w:val="0095449B"/>
    <w:rsid w:val="00955F74"/>
    <w:rsid w:val="0095664A"/>
    <w:rsid w:val="00956C05"/>
    <w:rsid w:val="00957C6E"/>
    <w:rsid w:val="00964BCC"/>
    <w:rsid w:val="00966810"/>
    <w:rsid w:val="0096796B"/>
    <w:rsid w:val="009707A3"/>
    <w:rsid w:val="009824CA"/>
    <w:rsid w:val="00982889"/>
    <w:rsid w:val="0098298E"/>
    <w:rsid w:val="00985A79"/>
    <w:rsid w:val="0099564B"/>
    <w:rsid w:val="00995FA1"/>
    <w:rsid w:val="009A314A"/>
    <w:rsid w:val="009C0AE2"/>
    <w:rsid w:val="009C7C28"/>
    <w:rsid w:val="009D39C5"/>
    <w:rsid w:val="009E68C7"/>
    <w:rsid w:val="009E6F0E"/>
    <w:rsid w:val="009F491E"/>
    <w:rsid w:val="00A008A3"/>
    <w:rsid w:val="00A013E7"/>
    <w:rsid w:val="00A015D0"/>
    <w:rsid w:val="00A034E3"/>
    <w:rsid w:val="00A05301"/>
    <w:rsid w:val="00A05D91"/>
    <w:rsid w:val="00A07455"/>
    <w:rsid w:val="00A21A1C"/>
    <w:rsid w:val="00A237AB"/>
    <w:rsid w:val="00A2421F"/>
    <w:rsid w:val="00A2708E"/>
    <w:rsid w:val="00A30B07"/>
    <w:rsid w:val="00A3108C"/>
    <w:rsid w:val="00A31DA1"/>
    <w:rsid w:val="00A3276F"/>
    <w:rsid w:val="00A34DDD"/>
    <w:rsid w:val="00A36AEA"/>
    <w:rsid w:val="00A415C4"/>
    <w:rsid w:val="00A54577"/>
    <w:rsid w:val="00A553A2"/>
    <w:rsid w:val="00A602EF"/>
    <w:rsid w:val="00A62F6D"/>
    <w:rsid w:val="00A65E2A"/>
    <w:rsid w:val="00A70182"/>
    <w:rsid w:val="00A70219"/>
    <w:rsid w:val="00A70DD8"/>
    <w:rsid w:val="00A875AE"/>
    <w:rsid w:val="00A9125B"/>
    <w:rsid w:val="00A92F7B"/>
    <w:rsid w:val="00A96558"/>
    <w:rsid w:val="00AA75E1"/>
    <w:rsid w:val="00AA7A47"/>
    <w:rsid w:val="00AB5DD1"/>
    <w:rsid w:val="00AB7C3A"/>
    <w:rsid w:val="00AB7C71"/>
    <w:rsid w:val="00AC0204"/>
    <w:rsid w:val="00AC5E41"/>
    <w:rsid w:val="00AC7EDE"/>
    <w:rsid w:val="00AD444D"/>
    <w:rsid w:val="00AD5EDD"/>
    <w:rsid w:val="00AE434F"/>
    <w:rsid w:val="00AF3D47"/>
    <w:rsid w:val="00AF62B0"/>
    <w:rsid w:val="00B044A1"/>
    <w:rsid w:val="00B1305B"/>
    <w:rsid w:val="00B15BDA"/>
    <w:rsid w:val="00B200C7"/>
    <w:rsid w:val="00B22DDB"/>
    <w:rsid w:val="00B23307"/>
    <w:rsid w:val="00B34764"/>
    <w:rsid w:val="00B378C3"/>
    <w:rsid w:val="00B401B3"/>
    <w:rsid w:val="00B43E38"/>
    <w:rsid w:val="00B548F5"/>
    <w:rsid w:val="00B55D56"/>
    <w:rsid w:val="00B81518"/>
    <w:rsid w:val="00B87E44"/>
    <w:rsid w:val="00B9731F"/>
    <w:rsid w:val="00BA0177"/>
    <w:rsid w:val="00BB1A48"/>
    <w:rsid w:val="00BB280F"/>
    <w:rsid w:val="00BB3978"/>
    <w:rsid w:val="00BB44CA"/>
    <w:rsid w:val="00BC5B81"/>
    <w:rsid w:val="00BD2047"/>
    <w:rsid w:val="00BD25C7"/>
    <w:rsid w:val="00BD287B"/>
    <w:rsid w:val="00BD784C"/>
    <w:rsid w:val="00BE08AB"/>
    <w:rsid w:val="00BE4B11"/>
    <w:rsid w:val="00BE7843"/>
    <w:rsid w:val="00BF082C"/>
    <w:rsid w:val="00BF3C4F"/>
    <w:rsid w:val="00BF5F51"/>
    <w:rsid w:val="00BF6378"/>
    <w:rsid w:val="00BF6D88"/>
    <w:rsid w:val="00C03307"/>
    <w:rsid w:val="00C07826"/>
    <w:rsid w:val="00C12F9F"/>
    <w:rsid w:val="00C14C0F"/>
    <w:rsid w:val="00C16C79"/>
    <w:rsid w:val="00C17EAD"/>
    <w:rsid w:val="00C20F7D"/>
    <w:rsid w:val="00C31E1F"/>
    <w:rsid w:val="00C3576B"/>
    <w:rsid w:val="00C407B1"/>
    <w:rsid w:val="00C4226D"/>
    <w:rsid w:val="00C44B09"/>
    <w:rsid w:val="00C465C6"/>
    <w:rsid w:val="00C46ECF"/>
    <w:rsid w:val="00C50E7C"/>
    <w:rsid w:val="00C50FD8"/>
    <w:rsid w:val="00C52C73"/>
    <w:rsid w:val="00C65E59"/>
    <w:rsid w:val="00C72FC4"/>
    <w:rsid w:val="00C75C16"/>
    <w:rsid w:val="00C771DB"/>
    <w:rsid w:val="00C879A2"/>
    <w:rsid w:val="00C948D8"/>
    <w:rsid w:val="00C94F1D"/>
    <w:rsid w:val="00CA2CDC"/>
    <w:rsid w:val="00CA34BA"/>
    <w:rsid w:val="00CA7933"/>
    <w:rsid w:val="00CB30C8"/>
    <w:rsid w:val="00CC7D62"/>
    <w:rsid w:val="00CE0168"/>
    <w:rsid w:val="00CE4663"/>
    <w:rsid w:val="00CE6255"/>
    <w:rsid w:val="00CF6959"/>
    <w:rsid w:val="00CF7917"/>
    <w:rsid w:val="00D013BD"/>
    <w:rsid w:val="00D02F69"/>
    <w:rsid w:val="00D1030F"/>
    <w:rsid w:val="00D11552"/>
    <w:rsid w:val="00D1405C"/>
    <w:rsid w:val="00D14640"/>
    <w:rsid w:val="00D20F9C"/>
    <w:rsid w:val="00D232BF"/>
    <w:rsid w:val="00D24822"/>
    <w:rsid w:val="00D3115D"/>
    <w:rsid w:val="00D459FA"/>
    <w:rsid w:val="00D46582"/>
    <w:rsid w:val="00D46D54"/>
    <w:rsid w:val="00D5022B"/>
    <w:rsid w:val="00D553F4"/>
    <w:rsid w:val="00D55C12"/>
    <w:rsid w:val="00D6353F"/>
    <w:rsid w:val="00D655BA"/>
    <w:rsid w:val="00D7076C"/>
    <w:rsid w:val="00D72E10"/>
    <w:rsid w:val="00D80459"/>
    <w:rsid w:val="00D80689"/>
    <w:rsid w:val="00D847DB"/>
    <w:rsid w:val="00D84978"/>
    <w:rsid w:val="00D9058F"/>
    <w:rsid w:val="00D9206D"/>
    <w:rsid w:val="00DA0796"/>
    <w:rsid w:val="00DB2F48"/>
    <w:rsid w:val="00DB5754"/>
    <w:rsid w:val="00DC60A2"/>
    <w:rsid w:val="00DC68BE"/>
    <w:rsid w:val="00DE1E26"/>
    <w:rsid w:val="00DF716C"/>
    <w:rsid w:val="00E06286"/>
    <w:rsid w:val="00E141BD"/>
    <w:rsid w:val="00E22766"/>
    <w:rsid w:val="00E22FB4"/>
    <w:rsid w:val="00E27F04"/>
    <w:rsid w:val="00E325BB"/>
    <w:rsid w:val="00E40E21"/>
    <w:rsid w:val="00E46AD6"/>
    <w:rsid w:val="00E541F1"/>
    <w:rsid w:val="00E645DE"/>
    <w:rsid w:val="00E659E6"/>
    <w:rsid w:val="00E811AD"/>
    <w:rsid w:val="00E83AF0"/>
    <w:rsid w:val="00E84055"/>
    <w:rsid w:val="00E93B8C"/>
    <w:rsid w:val="00E947CA"/>
    <w:rsid w:val="00E9752B"/>
    <w:rsid w:val="00EA1BED"/>
    <w:rsid w:val="00EA25E2"/>
    <w:rsid w:val="00EB3278"/>
    <w:rsid w:val="00EB629B"/>
    <w:rsid w:val="00EC62BC"/>
    <w:rsid w:val="00EC66C5"/>
    <w:rsid w:val="00ED3F5A"/>
    <w:rsid w:val="00EE75EA"/>
    <w:rsid w:val="00EF1E2A"/>
    <w:rsid w:val="00EF5956"/>
    <w:rsid w:val="00EF709B"/>
    <w:rsid w:val="00F00F14"/>
    <w:rsid w:val="00F0522A"/>
    <w:rsid w:val="00F0583C"/>
    <w:rsid w:val="00F13FA7"/>
    <w:rsid w:val="00F17B88"/>
    <w:rsid w:val="00F27468"/>
    <w:rsid w:val="00F300AF"/>
    <w:rsid w:val="00F30E5D"/>
    <w:rsid w:val="00F3776D"/>
    <w:rsid w:val="00F42EEE"/>
    <w:rsid w:val="00F54FE5"/>
    <w:rsid w:val="00F550C6"/>
    <w:rsid w:val="00F5793D"/>
    <w:rsid w:val="00F6698D"/>
    <w:rsid w:val="00F669A7"/>
    <w:rsid w:val="00F73560"/>
    <w:rsid w:val="00F95DAB"/>
    <w:rsid w:val="00F970D8"/>
    <w:rsid w:val="00FA322C"/>
    <w:rsid w:val="00FA5A4B"/>
    <w:rsid w:val="00FB7E35"/>
    <w:rsid w:val="00FC16F5"/>
    <w:rsid w:val="00FC18E3"/>
    <w:rsid w:val="00FC2488"/>
    <w:rsid w:val="00FC50B6"/>
    <w:rsid w:val="00FC6021"/>
    <w:rsid w:val="00FC7A43"/>
    <w:rsid w:val="00FD05A6"/>
    <w:rsid w:val="00FD1D60"/>
    <w:rsid w:val="00FE3046"/>
    <w:rsid w:val="00FE4693"/>
    <w:rsid w:val="00FE7544"/>
    <w:rsid w:val="00FF5EFB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53A40B-F798-43E9-AD6D-93EC0E92B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55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586"/>
  </w:style>
  <w:style w:type="paragraph" w:styleId="Zpat">
    <w:name w:val="footer"/>
    <w:basedOn w:val="Normln"/>
    <w:link w:val="ZpatChar"/>
    <w:uiPriority w:val="99"/>
    <w:unhideWhenUsed/>
    <w:rsid w:val="007C55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586"/>
  </w:style>
  <w:style w:type="paragraph" w:styleId="Textbubliny">
    <w:name w:val="Balloon Text"/>
    <w:basedOn w:val="Normln"/>
    <w:link w:val="TextbublinyChar"/>
    <w:uiPriority w:val="99"/>
    <w:semiHidden/>
    <w:unhideWhenUsed/>
    <w:rsid w:val="007C55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586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4D394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D9206D"/>
    <w:rPr>
      <w:b/>
      <w:bCs/>
    </w:rPr>
  </w:style>
  <w:style w:type="character" w:customStyle="1" w:styleId="st1">
    <w:name w:val="st1"/>
    <w:basedOn w:val="Standardnpsmoodstavce"/>
    <w:rsid w:val="00D9206D"/>
  </w:style>
  <w:style w:type="paragraph" w:styleId="Odstavecseseznamem">
    <w:name w:val="List Paragraph"/>
    <w:basedOn w:val="Normln"/>
    <w:uiPriority w:val="34"/>
    <w:qFormat/>
    <w:rsid w:val="000D29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644AA"/>
    <w:rPr>
      <w:color w:val="0000FF" w:themeColor="hyperlink"/>
      <w:u w:val="single"/>
    </w:rPr>
  </w:style>
  <w:style w:type="paragraph" w:customStyle="1" w:styleId="Default">
    <w:name w:val="Default"/>
    <w:uiPriority w:val="99"/>
    <w:rsid w:val="00852AA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52AA2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CF69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695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69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69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69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8744CD"/>
    <w:rPr>
      <w:rFonts w:ascii="Calibri" w:eastAsia="Times New Roman" w:hAnsi="Calibri" w:cs="Times New Roman"/>
      <w:lang w:eastAsia="cs-CZ"/>
    </w:rPr>
  </w:style>
  <w:style w:type="paragraph" w:styleId="Revize">
    <w:name w:val="Revision"/>
    <w:hidden/>
    <w:uiPriority w:val="99"/>
    <w:semiHidden/>
    <w:rsid w:val="0051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1EAB-8B04-4875-91E7-B96B8BCD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2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svaz triatlonu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f</dc:creator>
  <cp:lastModifiedBy>Účet Microsoft</cp:lastModifiedBy>
  <cp:revision>6</cp:revision>
  <cp:lastPrinted>2023-04-21T07:57:00Z</cp:lastPrinted>
  <dcterms:created xsi:type="dcterms:W3CDTF">2023-08-23T12:38:00Z</dcterms:created>
  <dcterms:modified xsi:type="dcterms:W3CDTF">2023-09-26T15:57:00Z</dcterms:modified>
</cp:coreProperties>
</file>